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DA" w:rsidRPr="006A22AB" w:rsidRDefault="00EA29AF" w:rsidP="006A22A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A22AB">
        <w:rPr>
          <w:rFonts w:asciiTheme="majorEastAsia" w:eastAsiaTheme="majorEastAsia" w:hAnsiTheme="majorEastAsia" w:hint="eastAsia"/>
          <w:sz w:val="28"/>
          <w:szCs w:val="28"/>
        </w:rPr>
        <w:t>資料一覧</w:t>
      </w:r>
    </w:p>
    <w:p w:rsidR="00EA29AF" w:rsidRPr="006A22AB" w:rsidRDefault="00EA29AF">
      <w:pPr>
        <w:rPr>
          <w:rFonts w:asciiTheme="majorEastAsia" w:eastAsiaTheme="majorEastAsia" w:hAnsiTheme="majorEastAsia"/>
          <w:sz w:val="24"/>
          <w:szCs w:val="24"/>
        </w:rPr>
      </w:pPr>
    </w:p>
    <w:p w:rsidR="005F48EF" w:rsidRPr="00B631C2" w:rsidRDefault="00B631C2" w:rsidP="00B631C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631C2">
        <w:rPr>
          <w:rFonts w:asciiTheme="majorEastAsia" w:eastAsiaTheme="majorEastAsia" w:hAnsiTheme="majorEastAsia" w:hint="eastAsia"/>
          <w:sz w:val="24"/>
          <w:szCs w:val="24"/>
        </w:rPr>
        <w:t>感染症の基礎知識（疾病対策課）</w:t>
      </w:r>
    </w:p>
    <w:p w:rsidR="00B631C2" w:rsidRDefault="00B631C2" w:rsidP="00B631C2">
      <w:pPr>
        <w:rPr>
          <w:rFonts w:asciiTheme="majorEastAsia" w:eastAsiaTheme="majorEastAsia" w:hAnsiTheme="majorEastAsia"/>
          <w:sz w:val="24"/>
          <w:szCs w:val="24"/>
        </w:rPr>
      </w:pPr>
    </w:p>
    <w:p w:rsidR="00B631C2" w:rsidRDefault="00B631C2" w:rsidP="00B631C2">
      <w:pPr>
        <w:rPr>
          <w:rFonts w:asciiTheme="majorEastAsia" w:eastAsiaTheme="majorEastAsia" w:hAnsiTheme="majorEastAsia"/>
          <w:sz w:val="24"/>
          <w:szCs w:val="24"/>
        </w:rPr>
      </w:pPr>
      <w:r w:rsidRPr="00B631C2">
        <w:rPr>
          <w:rFonts w:asciiTheme="majorEastAsia" w:eastAsiaTheme="majorEastAsia" w:hAnsiTheme="majorEastAsia" w:hint="eastAsia"/>
          <w:sz w:val="24"/>
          <w:szCs w:val="24"/>
        </w:rPr>
        <w:t>02　【事務連絡】200508新型コロナウイルス感染症についての相談・受診の目安に</w:t>
      </w:r>
    </w:p>
    <w:p w:rsidR="00B631C2" w:rsidRDefault="00B631C2" w:rsidP="00B631C2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B631C2">
        <w:rPr>
          <w:rFonts w:asciiTheme="majorEastAsia" w:eastAsiaTheme="majorEastAsia" w:hAnsiTheme="majorEastAsia" w:hint="eastAsia"/>
          <w:sz w:val="24"/>
          <w:szCs w:val="24"/>
        </w:rPr>
        <w:t>ついて</w:t>
      </w:r>
    </w:p>
    <w:p w:rsidR="00B631C2" w:rsidRDefault="00B631C2" w:rsidP="00B631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631C2">
        <w:rPr>
          <w:rFonts w:asciiTheme="majorEastAsia" w:eastAsiaTheme="majorEastAsia" w:hAnsiTheme="majorEastAsia" w:hint="eastAsia"/>
          <w:sz w:val="24"/>
          <w:szCs w:val="24"/>
        </w:rPr>
        <w:t>2-1　相談Q&amp;A</w:t>
      </w:r>
    </w:p>
    <w:p w:rsidR="00B631C2" w:rsidRDefault="00B631C2" w:rsidP="00B631C2">
      <w:pPr>
        <w:rPr>
          <w:rFonts w:asciiTheme="majorEastAsia" w:eastAsiaTheme="majorEastAsia" w:hAnsiTheme="majorEastAsia"/>
          <w:sz w:val="24"/>
          <w:szCs w:val="24"/>
        </w:rPr>
      </w:pPr>
    </w:p>
    <w:p w:rsidR="00B631C2" w:rsidRPr="00B631C2" w:rsidRDefault="00B631C2" w:rsidP="00B631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03　</w:t>
      </w:r>
      <w:r w:rsidRPr="00B631C2">
        <w:rPr>
          <w:rFonts w:asciiTheme="majorEastAsia" w:eastAsiaTheme="majorEastAsia" w:hAnsiTheme="majorEastAsia" w:hint="eastAsia"/>
          <w:sz w:val="24"/>
          <w:szCs w:val="24"/>
        </w:rPr>
        <w:t>検体採取・輸送マニュアル</w:t>
      </w:r>
    </w:p>
    <w:p w:rsidR="00B631C2" w:rsidRDefault="00B631C2" w:rsidP="00B631C2">
      <w:pPr>
        <w:rPr>
          <w:rFonts w:asciiTheme="majorEastAsia" w:eastAsiaTheme="majorEastAsia" w:hAnsiTheme="majorEastAsia"/>
          <w:sz w:val="24"/>
          <w:szCs w:val="24"/>
        </w:rPr>
      </w:pPr>
    </w:p>
    <w:p w:rsidR="00B631C2" w:rsidRDefault="00B631C2" w:rsidP="00B631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04　</w:t>
      </w:r>
      <w:r w:rsidRPr="00B631C2">
        <w:rPr>
          <w:rFonts w:asciiTheme="majorEastAsia" w:eastAsiaTheme="majorEastAsia" w:hAnsiTheme="majorEastAsia" w:hint="eastAsia"/>
          <w:sz w:val="24"/>
          <w:szCs w:val="24"/>
        </w:rPr>
        <w:t>茨城県感染症発生動向調査事業実施要項（R2.4.1~）</w:t>
      </w:r>
    </w:p>
    <w:p w:rsidR="00B631C2" w:rsidRDefault="00B631C2" w:rsidP="00B631C2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631C2">
        <w:rPr>
          <w:rFonts w:asciiTheme="majorEastAsia" w:eastAsiaTheme="majorEastAsia" w:hAnsiTheme="majorEastAsia" w:hint="eastAsia"/>
          <w:sz w:val="24"/>
          <w:szCs w:val="24"/>
        </w:rPr>
        <w:t>04-1　感染症法対象疾患一覧（R2.4）</w:t>
      </w:r>
    </w:p>
    <w:p w:rsidR="00B631C2" w:rsidRDefault="00B631C2" w:rsidP="00B631C2">
      <w:pPr>
        <w:rPr>
          <w:rFonts w:asciiTheme="majorEastAsia" w:eastAsiaTheme="majorEastAsia" w:hAnsiTheme="majorEastAsia"/>
          <w:sz w:val="24"/>
          <w:szCs w:val="24"/>
        </w:rPr>
      </w:pPr>
    </w:p>
    <w:p w:rsidR="00B631C2" w:rsidRDefault="00B631C2" w:rsidP="00B631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05　</w:t>
      </w:r>
      <w:r w:rsidRPr="00B631C2">
        <w:rPr>
          <w:rFonts w:asciiTheme="majorEastAsia" w:eastAsiaTheme="majorEastAsia" w:hAnsiTheme="majorEastAsia" w:hint="eastAsia"/>
          <w:sz w:val="24"/>
          <w:szCs w:val="24"/>
        </w:rPr>
        <w:t>新型コロナウイルス感染症患者に対する積極的疫学調査実施要領</w:t>
      </w:r>
    </w:p>
    <w:p w:rsidR="00B631C2" w:rsidRDefault="00B631C2" w:rsidP="00B631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631C2">
        <w:rPr>
          <w:rFonts w:asciiTheme="majorEastAsia" w:eastAsiaTheme="majorEastAsia" w:hAnsiTheme="majorEastAsia" w:hint="eastAsia"/>
          <w:sz w:val="24"/>
          <w:szCs w:val="24"/>
        </w:rPr>
        <w:t>05-1　CoV_survey2004020_調査票</w:t>
      </w:r>
    </w:p>
    <w:p w:rsidR="00B631C2" w:rsidRDefault="00B631C2" w:rsidP="00B631C2">
      <w:pPr>
        <w:rPr>
          <w:rFonts w:asciiTheme="majorEastAsia" w:eastAsiaTheme="majorEastAsia" w:hAnsiTheme="majorEastAsia"/>
          <w:sz w:val="24"/>
          <w:szCs w:val="24"/>
        </w:rPr>
      </w:pPr>
    </w:p>
    <w:p w:rsidR="00B631C2" w:rsidRDefault="009C51B3" w:rsidP="00B631C2">
      <w:pPr>
        <w:rPr>
          <w:rFonts w:asciiTheme="majorEastAsia" w:eastAsiaTheme="majorEastAsia" w:hAnsiTheme="majorEastAsia"/>
          <w:sz w:val="24"/>
          <w:szCs w:val="24"/>
        </w:rPr>
      </w:pPr>
      <w:r w:rsidRPr="009C51B3">
        <w:rPr>
          <w:rFonts w:asciiTheme="majorEastAsia" w:eastAsiaTheme="majorEastAsia" w:hAnsiTheme="majorEastAsia" w:hint="eastAsia"/>
          <w:sz w:val="24"/>
          <w:szCs w:val="24"/>
        </w:rPr>
        <w:t>06　退院基準</w:t>
      </w:r>
    </w:p>
    <w:p w:rsidR="009C51B3" w:rsidRDefault="009C51B3" w:rsidP="00B631C2">
      <w:pPr>
        <w:rPr>
          <w:rFonts w:asciiTheme="majorEastAsia" w:eastAsiaTheme="majorEastAsia" w:hAnsiTheme="majorEastAsia"/>
          <w:sz w:val="24"/>
          <w:szCs w:val="24"/>
        </w:rPr>
      </w:pPr>
    </w:p>
    <w:p w:rsidR="009C51B3" w:rsidRDefault="009C51B3" w:rsidP="00B631C2">
      <w:pPr>
        <w:rPr>
          <w:rFonts w:asciiTheme="majorEastAsia" w:eastAsiaTheme="majorEastAsia" w:hAnsiTheme="majorEastAsia"/>
          <w:sz w:val="24"/>
          <w:szCs w:val="24"/>
        </w:rPr>
      </w:pPr>
      <w:r w:rsidRPr="009C51B3">
        <w:rPr>
          <w:rFonts w:asciiTheme="majorEastAsia" w:eastAsiaTheme="majorEastAsia" w:hAnsiTheme="majorEastAsia" w:hint="eastAsia"/>
          <w:sz w:val="24"/>
          <w:szCs w:val="24"/>
        </w:rPr>
        <w:t>07　新型コロナウイルス感染症に対する感染管理6月2日改訂</w:t>
      </w:r>
    </w:p>
    <w:p w:rsidR="009C51B3" w:rsidRDefault="009C51B3" w:rsidP="00B631C2">
      <w:pPr>
        <w:rPr>
          <w:rFonts w:asciiTheme="majorEastAsia" w:eastAsiaTheme="majorEastAsia" w:hAnsiTheme="majorEastAsia"/>
          <w:sz w:val="24"/>
          <w:szCs w:val="24"/>
        </w:rPr>
      </w:pPr>
    </w:p>
    <w:p w:rsidR="009C51B3" w:rsidRDefault="009C51B3" w:rsidP="00B631C2">
      <w:pPr>
        <w:rPr>
          <w:rFonts w:asciiTheme="majorEastAsia" w:eastAsiaTheme="majorEastAsia" w:hAnsiTheme="majorEastAsia"/>
          <w:sz w:val="24"/>
          <w:szCs w:val="24"/>
        </w:rPr>
      </w:pPr>
      <w:r w:rsidRPr="009C51B3">
        <w:rPr>
          <w:rFonts w:asciiTheme="majorEastAsia" w:eastAsiaTheme="majorEastAsia" w:hAnsiTheme="majorEastAsia" w:hint="eastAsia"/>
          <w:sz w:val="24"/>
          <w:szCs w:val="24"/>
        </w:rPr>
        <w:t>08　着脱手順チェックリスト（保健所）</w:t>
      </w:r>
    </w:p>
    <w:p w:rsidR="009C51B3" w:rsidRDefault="009C51B3" w:rsidP="00B631C2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9C51B3" w:rsidRPr="00B631C2" w:rsidRDefault="009C51B3" w:rsidP="00B631C2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09  </w:t>
      </w:r>
      <w:r w:rsidRPr="009C51B3">
        <w:rPr>
          <w:rFonts w:asciiTheme="majorEastAsia" w:eastAsiaTheme="majorEastAsia" w:hAnsiTheme="majorEastAsia" w:hint="eastAsia"/>
          <w:sz w:val="24"/>
          <w:szCs w:val="24"/>
        </w:rPr>
        <w:t>個人防護具着脱のポイント</w:t>
      </w:r>
    </w:p>
    <w:sectPr w:rsidR="009C51B3" w:rsidRPr="00B631C2" w:rsidSect="00350593"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C6909"/>
    <w:multiLevelType w:val="hybridMultilevel"/>
    <w:tmpl w:val="690091CC"/>
    <w:lvl w:ilvl="0" w:tplc="F8E4D47E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AF"/>
    <w:rsid w:val="00070256"/>
    <w:rsid w:val="00290825"/>
    <w:rsid w:val="00293B19"/>
    <w:rsid w:val="002A7649"/>
    <w:rsid w:val="00350593"/>
    <w:rsid w:val="004E70C8"/>
    <w:rsid w:val="005F48EF"/>
    <w:rsid w:val="006A22AB"/>
    <w:rsid w:val="008D1ED0"/>
    <w:rsid w:val="009C51B3"/>
    <w:rsid w:val="00B026DA"/>
    <w:rsid w:val="00B631C2"/>
    <w:rsid w:val="00D65D61"/>
    <w:rsid w:val="00EA29AF"/>
    <w:rsid w:val="00F65E28"/>
    <w:rsid w:val="00FB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558081-15D3-4404-94C6-77F53787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21878C-D469-41D6-A377-7FD7AE59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dministrator</cp:lastModifiedBy>
  <cp:revision>10</cp:revision>
  <dcterms:created xsi:type="dcterms:W3CDTF">2020-06-05T02:28:00Z</dcterms:created>
  <dcterms:modified xsi:type="dcterms:W3CDTF">2020-07-09T03:00:00Z</dcterms:modified>
</cp:coreProperties>
</file>